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U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BRI BIN SIP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100167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1298625855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60314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1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7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BRI BIN SIP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100167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03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r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03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